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2E" w:rsidRDefault="00BB4E88" w:rsidP="00E5612E">
      <w:pPr>
        <w:rPr>
          <w:sz w:val="60"/>
          <w:szCs w:val="60"/>
          <w:u w:val="single"/>
        </w:rPr>
      </w:pPr>
      <w:r w:rsidRPr="00BB4E88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9776" behindDoc="0" locked="0" layoutInCell="1" allowOverlap="1" wp14:anchorId="095A7404" wp14:editId="6E216C22">
            <wp:simplePos x="0" y="0"/>
            <wp:positionH relativeFrom="column">
              <wp:posOffset>4427855</wp:posOffset>
            </wp:positionH>
            <wp:positionV relativeFrom="paragraph">
              <wp:posOffset>105355</wp:posOffset>
            </wp:positionV>
            <wp:extent cx="1143000" cy="1068823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5BBD524E" wp14:editId="090B6184">
            <wp:simplePos x="0" y="0"/>
            <wp:positionH relativeFrom="column">
              <wp:posOffset>-5080</wp:posOffset>
            </wp:positionH>
            <wp:positionV relativeFrom="paragraph">
              <wp:posOffset>186055</wp:posOffset>
            </wp:positionV>
            <wp:extent cx="1769110" cy="1019175"/>
            <wp:effectExtent l="0" t="0" r="2540" b="9525"/>
            <wp:wrapSquare wrapText="bothSides"/>
            <wp:docPr id="1" name="Obrázek 1" descr="sluníčko-logo školky.png — ZMŠ Dobro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níčko-logo školky.png — ZMŠ Dobroní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4A5" w:rsidRDefault="00DE3AE1" w:rsidP="00806938">
      <w:pPr>
        <w:rPr>
          <w:sz w:val="30"/>
          <w:szCs w:val="30"/>
          <w:u w:val="single"/>
        </w:rPr>
      </w:pPr>
      <w:r w:rsidRPr="00115DB3">
        <w:rPr>
          <w:color w:val="FF0000"/>
          <w:sz w:val="60"/>
          <w:szCs w:val="60"/>
          <w:u w:val="single"/>
        </w:rPr>
        <w:t>Plán Jarní hry</w:t>
      </w:r>
      <w:r w:rsidR="00806938" w:rsidRPr="00BB4E88">
        <w:rPr>
          <w:sz w:val="60"/>
          <w:szCs w:val="60"/>
        </w:rPr>
        <w:t xml:space="preserve">  </w:t>
      </w:r>
      <w:r w:rsidR="00BB4E88">
        <w:rPr>
          <w:noProof/>
          <w:sz w:val="16"/>
          <w:szCs w:val="16"/>
          <w:lang w:eastAsia="cs-CZ"/>
        </w:rPr>
        <w:t xml:space="preserve"> </w:t>
      </w:r>
    </w:p>
    <w:p w:rsidR="00E5612E" w:rsidRPr="00E5612E" w:rsidRDefault="00E5612E" w:rsidP="00DE3AE1">
      <w:pPr>
        <w:jc w:val="center"/>
        <w:rPr>
          <w:sz w:val="16"/>
          <w:szCs w:val="16"/>
          <w:u w:val="single"/>
        </w:rPr>
      </w:pPr>
    </w:p>
    <w:p w:rsidR="00DE3AE1" w:rsidRPr="00F072D8" w:rsidRDefault="00DE3AE1" w:rsidP="00DE3AE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072D8">
        <w:rPr>
          <w:sz w:val="24"/>
          <w:szCs w:val="24"/>
        </w:rPr>
        <w:t xml:space="preserve">Hru začínáme na Náměstí Přemyslovců. Uprostřed náměstí je kamenný sloup, říká se mu morový. Spočítejte sochy na sloupu a do tabulky udělejte tolik čárek, kolik soch jste  napočítali. Předškoláci </w:t>
      </w:r>
      <w:r w:rsidR="00267004">
        <w:rPr>
          <w:sz w:val="24"/>
          <w:szCs w:val="24"/>
        </w:rPr>
        <w:t>mohou</w:t>
      </w:r>
      <w:r w:rsidRPr="00F072D8">
        <w:rPr>
          <w:sz w:val="24"/>
          <w:szCs w:val="24"/>
        </w:rPr>
        <w:t xml:space="preserve"> napsat číslici.</w:t>
      </w:r>
      <w:r w:rsidR="000840DD">
        <w:rPr>
          <w:sz w:val="24"/>
          <w:szCs w:val="24"/>
        </w:rPr>
        <w:t xml:space="preserve"> </w:t>
      </w:r>
    </w:p>
    <w:tbl>
      <w:tblPr>
        <w:tblpPr w:leftFromText="141" w:rightFromText="141" w:vertAnchor="text" w:tblpX="3375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DE3AE1" w:rsidRPr="00F072D8" w:rsidTr="000840DD">
        <w:trPr>
          <w:trHeight w:val="870"/>
        </w:trPr>
        <w:tc>
          <w:tcPr>
            <w:tcW w:w="2338" w:type="dxa"/>
          </w:tcPr>
          <w:p w:rsidR="00DE3AE1" w:rsidRPr="00F072D8" w:rsidRDefault="00DE3AE1" w:rsidP="000840DD">
            <w:pPr>
              <w:jc w:val="both"/>
              <w:rPr>
                <w:sz w:val="24"/>
                <w:szCs w:val="24"/>
              </w:rPr>
            </w:pPr>
          </w:p>
        </w:tc>
      </w:tr>
    </w:tbl>
    <w:p w:rsidR="00DE3AE1" w:rsidRPr="000840DD" w:rsidRDefault="00DE3AE1" w:rsidP="00DE3AE1">
      <w:pPr>
        <w:jc w:val="both"/>
        <w:rPr>
          <w:sz w:val="10"/>
          <w:szCs w:val="10"/>
        </w:rPr>
      </w:pPr>
    </w:p>
    <w:p w:rsidR="00DE3AE1" w:rsidRPr="00F072D8" w:rsidRDefault="00DE3AE1" w:rsidP="000840DD">
      <w:pPr>
        <w:rPr>
          <w:sz w:val="24"/>
          <w:szCs w:val="24"/>
        </w:rPr>
      </w:pPr>
    </w:p>
    <w:p w:rsidR="00DE3AE1" w:rsidRDefault="00DE3AE1" w:rsidP="00DE3AE1">
      <w:pPr>
        <w:jc w:val="both"/>
        <w:rPr>
          <w:sz w:val="24"/>
          <w:szCs w:val="24"/>
        </w:rPr>
      </w:pPr>
    </w:p>
    <w:p w:rsidR="000840DD" w:rsidRPr="00F072D8" w:rsidRDefault="000840DD" w:rsidP="00DE3AE1">
      <w:pPr>
        <w:jc w:val="both"/>
        <w:rPr>
          <w:sz w:val="24"/>
          <w:szCs w:val="24"/>
        </w:rPr>
      </w:pPr>
    </w:p>
    <w:p w:rsidR="00DE3AE1" w:rsidRPr="00882603" w:rsidRDefault="00DE3AE1" w:rsidP="00A61383">
      <w:pPr>
        <w:pStyle w:val="Odstavecseseznamem"/>
        <w:numPr>
          <w:ilvl w:val="0"/>
          <w:numId w:val="1"/>
        </w:numPr>
        <w:jc w:val="both"/>
        <w:rPr>
          <w:sz w:val="16"/>
          <w:szCs w:val="16"/>
        </w:rPr>
      </w:pPr>
      <w:r w:rsidRPr="00882603">
        <w:rPr>
          <w:sz w:val="24"/>
          <w:szCs w:val="24"/>
        </w:rPr>
        <w:t xml:space="preserve">Dojděte na Kostelní náměstí, obejděte kostel dokola a pořádně si ho prohlédněte. Najděte na kostelní věži hodiny a do </w:t>
      </w:r>
      <w:r w:rsidR="008822D5" w:rsidRPr="00882603">
        <w:rPr>
          <w:sz w:val="24"/>
          <w:szCs w:val="24"/>
        </w:rPr>
        <w:t>hodin</w:t>
      </w:r>
      <w:r w:rsidRPr="00882603">
        <w:rPr>
          <w:sz w:val="24"/>
          <w:szCs w:val="24"/>
        </w:rPr>
        <w:t xml:space="preserve"> pod úkolem </w:t>
      </w:r>
      <w:r w:rsidR="00E85F0E" w:rsidRPr="00882603">
        <w:rPr>
          <w:sz w:val="24"/>
          <w:szCs w:val="24"/>
        </w:rPr>
        <w:t>z</w:t>
      </w:r>
      <w:r w:rsidRPr="00882603">
        <w:rPr>
          <w:sz w:val="24"/>
          <w:szCs w:val="24"/>
        </w:rPr>
        <w:t>akreslete, kolik hodin ukazují ručičky na hodinách</w:t>
      </w:r>
      <w:r w:rsidR="00806938" w:rsidRPr="00882603">
        <w:rPr>
          <w:sz w:val="24"/>
          <w:szCs w:val="24"/>
        </w:rPr>
        <w:t xml:space="preserve">, malé děti mohou </w:t>
      </w:r>
      <w:r w:rsidR="00813238">
        <w:rPr>
          <w:sz w:val="24"/>
          <w:szCs w:val="24"/>
        </w:rPr>
        <w:t xml:space="preserve">místo ručiček </w:t>
      </w:r>
      <w:r w:rsidR="00806938" w:rsidRPr="00882603">
        <w:rPr>
          <w:sz w:val="24"/>
          <w:szCs w:val="24"/>
        </w:rPr>
        <w:t>několikrát obtáhnout tvar hodin</w:t>
      </w:r>
      <w:r w:rsidR="008822D5" w:rsidRPr="00882603">
        <w:rPr>
          <w:sz w:val="24"/>
          <w:szCs w:val="24"/>
        </w:rPr>
        <w:t xml:space="preserve"> </w:t>
      </w:r>
      <w:bookmarkStart w:id="0" w:name="_GoBack"/>
      <w:bookmarkEnd w:id="0"/>
      <w:r w:rsidR="008822D5" w:rsidRPr="00882603">
        <w:rPr>
          <w:sz w:val="24"/>
          <w:szCs w:val="24"/>
        </w:rPr>
        <w:t>(kruh kolem dokola)</w:t>
      </w:r>
      <w:r w:rsidRPr="00882603">
        <w:rPr>
          <w:sz w:val="24"/>
          <w:szCs w:val="24"/>
        </w:rPr>
        <w:t>.</w:t>
      </w:r>
    </w:p>
    <w:p w:rsidR="00DE3AE1" w:rsidRDefault="000840DD" w:rsidP="000840DD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343025" cy="1297330"/>
            <wp:effectExtent l="0" t="0" r="0" b="0"/>
            <wp:docPr id="3" name="Obrázek 3" descr="Pracovné hárky – Určovanie času celé hodiny – Bocianie hnie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ovné hárky – Určovanie času celé hodiny – Bocianie hniez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3" cy="13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38" w:rsidRPr="00F072D8" w:rsidRDefault="00813238" w:rsidP="000840DD">
      <w:pPr>
        <w:jc w:val="center"/>
        <w:rPr>
          <w:sz w:val="24"/>
          <w:szCs w:val="24"/>
        </w:rPr>
      </w:pPr>
    </w:p>
    <w:p w:rsidR="00994F11" w:rsidRDefault="00822DBF" w:rsidP="00822DB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072D8">
        <w:rPr>
          <w:sz w:val="24"/>
          <w:szCs w:val="24"/>
        </w:rPr>
        <w:t xml:space="preserve">Sejděte k Labi a dojděte pod hradby. Rozhlédněte se kolem sebe a najděte nějaké </w:t>
      </w:r>
      <w:r w:rsidR="00293E8B">
        <w:rPr>
          <w:sz w:val="24"/>
          <w:szCs w:val="24"/>
        </w:rPr>
        <w:t xml:space="preserve">jarní </w:t>
      </w:r>
      <w:r w:rsidRPr="00F072D8">
        <w:rPr>
          <w:sz w:val="24"/>
          <w:szCs w:val="24"/>
        </w:rPr>
        <w:t xml:space="preserve">kytičky. Už rostou? </w:t>
      </w:r>
      <w:r w:rsidR="00115DB3">
        <w:rPr>
          <w:sz w:val="24"/>
          <w:szCs w:val="24"/>
        </w:rPr>
        <w:t>Našli jste nějakou z nabídky níže?</w:t>
      </w:r>
    </w:p>
    <w:p w:rsidR="00115DB3" w:rsidRDefault="00115DB3" w:rsidP="00115DB3">
      <w:pPr>
        <w:pStyle w:val="Odstavecseseznamem"/>
        <w:jc w:val="both"/>
        <w:rPr>
          <w:sz w:val="24"/>
          <w:szCs w:val="24"/>
        </w:rPr>
      </w:pPr>
    </w:p>
    <w:p w:rsidR="00994F11" w:rsidRDefault="00115DB3" w:rsidP="00994F11">
      <w:pPr>
        <w:pStyle w:val="Odstavecseseznamem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435048" cy="14001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9" cy="14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29" w:rsidRDefault="00426829" w:rsidP="00994F11">
      <w:pPr>
        <w:pStyle w:val="Odstavecseseznamem"/>
        <w:jc w:val="both"/>
        <w:rPr>
          <w:sz w:val="24"/>
          <w:szCs w:val="24"/>
        </w:rPr>
      </w:pPr>
    </w:p>
    <w:p w:rsidR="00994F11" w:rsidRDefault="00994F11" w:rsidP="00822DB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yní zkuste chvíli </w:t>
      </w:r>
      <w:r w:rsidR="00822DBF" w:rsidRPr="00F072D8">
        <w:rPr>
          <w:sz w:val="24"/>
          <w:szCs w:val="24"/>
        </w:rPr>
        <w:t>zavř</w:t>
      </w:r>
      <w:r>
        <w:rPr>
          <w:sz w:val="24"/>
          <w:szCs w:val="24"/>
        </w:rPr>
        <w:t>í</w:t>
      </w:r>
      <w:r w:rsidR="00822DBF" w:rsidRPr="00F072D8">
        <w:rPr>
          <w:sz w:val="24"/>
          <w:szCs w:val="24"/>
        </w:rPr>
        <w:t>t oči</w:t>
      </w:r>
      <w:r>
        <w:rPr>
          <w:sz w:val="24"/>
          <w:szCs w:val="24"/>
        </w:rPr>
        <w:t xml:space="preserve"> a zaposlouchejte se</w:t>
      </w:r>
      <w:r w:rsidR="00822DBF" w:rsidRPr="00F072D8">
        <w:rPr>
          <w:sz w:val="24"/>
          <w:szCs w:val="24"/>
        </w:rPr>
        <w:t xml:space="preserve">, slyšíte nějaké jarní zvuky? </w:t>
      </w:r>
      <w:r>
        <w:rPr>
          <w:sz w:val="24"/>
          <w:szCs w:val="24"/>
        </w:rPr>
        <w:t>Zaznamenej</w:t>
      </w:r>
      <w:r w:rsidR="00BB4E88">
        <w:rPr>
          <w:sz w:val="24"/>
          <w:szCs w:val="24"/>
        </w:rPr>
        <w:t>,</w:t>
      </w:r>
      <w:r>
        <w:rPr>
          <w:sz w:val="24"/>
          <w:szCs w:val="24"/>
        </w:rPr>
        <w:t xml:space="preserve"> co slyšíš.</w:t>
      </w:r>
    </w:p>
    <w:p w:rsidR="00994F11" w:rsidRDefault="00994F11" w:rsidP="00994F11">
      <w:pPr>
        <w:pStyle w:val="Odstavecseseznamem"/>
        <w:jc w:val="both"/>
        <w:rPr>
          <w:sz w:val="24"/>
          <w:szCs w:val="24"/>
        </w:rPr>
      </w:pPr>
    </w:p>
    <w:p w:rsidR="00994F11" w:rsidRDefault="00994F11" w:rsidP="00994F1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táčk</w:t>
      </w:r>
      <w:r w:rsidR="00426829">
        <w:rPr>
          <w:sz w:val="24"/>
          <w:szCs w:val="24"/>
        </w:rPr>
        <w:t>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umění ře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né lidské hlasy</w:t>
      </w:r>
      <w:r>
        <w:rPr>
          <w:sz w:val="24"/>
          <w:szCs w:val="24"/>
        </w:rPr>
        <w:tab/>
        <w:t xml:space="preserve">  ticho</w:t>
      </w:r>
    </w:p>
    <w:p w:rsidR="00822DBF" w:rsidRPr="00F072D8" w:rsidRDefault="00994F11" w:rsidP="00F80D03">
      <w:pPr>
        <w:pStyle w:val="Odstavecseseznamem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76250" cy="476250"/>
            <wp:effectExtent l="0" t="0" r="0" b="0"/>
            <wp:docPr id="4" name="Obrázek 4" descr="https://www.hackmath.net/img/94/squa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" descr="https://www.hackmath.net/img/94/squar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noProof/>
          <w:lang w:eastAsia="cs-CZ"/>
        </w:rPr>
        <w:drawing>
          <wp:inline distT="0" distB="0" distL="0" distR="0" wp14:anchorId="74E7466E" wp14:editId="6785EC42">
            <wp:extent cx="476250" cy="476250"/>
            <wp:effectExtent l="0" t="0" r="0" b="0"/>
            <wp:docPr id="5" name="Obrázek 5" descr="https://www.hackmath.net/img/94/squa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" descr="https://www.hackmath.net/img/94/squar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noProof/>
          <w:lang w:eastAsia="cs-CZ"/>
        </w:rPr>
        <w:drawing>
          <wp:inline distT="0" distB="0" distL="0" distR="0" wp14:anchorId="74E7466E" wp14:editId="6785EC42">
            <wp:extent cx="476250" cy="476250"/>
            <wp:effectExtent l="0" t="0" r="0" b="0"/>
            <wp:docPr id="6" name="Obrázek 6" descr="https://www.hackmath.net/img/94/squa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" descr="https://www.hackmath.net/img/94/squar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cs-CZ"/>
        </w:rPr>
        <w:drawing>
          <wp:inline distT="0" distB="0" distL="0" distR="0" wp14:anchorId="74E7466E" wp14:editId="6785EC42">
            <wp:extent cx="476250" cy="476250"/>
            <wp:effectExtent l="0" t="0" r="0" b="0"/>
            <wp:docPr id="7" name="Obrázek 7" descr="https://www.hackmath.net/img/94/squa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" descr="https://www.hackmath.net/img/94/squar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F11">
        <w:rPr>
          <w:rFonts w:ascii="Calibri" w:eastAsia="Times New Roman" w:hAnsi="Calibri" w:cs="Times New Roman"/>
          <w:color w:val="000000"/>
          <w:lang w:eastAsia="cs-CZ"/>
        </w:rPr>
        <w:t> </w:t>
      </w:r>
    </w:p>
    <w:p w:rsidR="00822DBF" w:rsidRDefault="00822DBF" w:rsidP="00822DB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072D8">
        <w:rPr>
          <w:sz w:val="24"/>
          <w:szCs w:val="24"/>
        </w:rPr>
        <w:t xml:space="preserve">Dojděte na Špičku a dejte si s rodiči závod v běhu od stromu ke stromu. Kdo vyhrál? </w:t>
      </w:r>
    </w:p>
    <w:p w:rsidR="008B04A4" w:rsidRDefault="008B04A4" w:rsidP="008B04A4">
      <w:pPr>
        <w:pStyle w:val="Odstavecseseznamem"/>
        <w:jc w:val="both"/>
        <w:rPr>
          <w:sz w:val="24"/>
          <w:szCs w:val="24"/>
        </w:rPr>
      </w:pPr>
    </w:p>
    <w:p w:rsidR="008B04A4" w:rsidRPr="00F072D8" w:rsidRDefault="008B04A4" w:rsidP="008B04A4">
      <w:pPr>
        <w:pStyle w:val="Odstavecseseznamem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019175" cy="1019175"/>
            <wp:effectExtent l="0" t="0" r="9525" b="9525"/>
            <wp:docPr id="11" name="Obrázek 11" descr="kreslený strom izolovaných na bílém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g" descr="kreslený strom izolovaných na bílém pozadí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lang w:eastAsia="cs-CZ"/>
        </w:rPr>
        <w:drawing>
          <wp:inline distT="0" distB="0" distL="0" distR="0">
            <wp:extent cx="1781175" cy="1209675"/>
            <wp:effectExtent l="0" t="0" r="9525" b="9525"/>
            <wp:docPr id="14" name="Obrázek 14" descr="E-book „Jak podnikat na internetu“ – Pavel F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-book „Jak podnikat na internetu“ – Pavel Fa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cs-CZ"/>
        </w:rPr>
        <w:drawing>
          <wp:inline distT="0" distB="0" distL="0" distR="0" wp14:anchorId="786489F9" wp14:editId="440E1AC1">
            <wp:extent cx="1019175" cy="1019175"/>
            <wp:effectExtent l="0" t="0" r="9525" b="9525"/>
            <wp:docPr id="13" name="Obrázek 13" descr="kreslený strom izolovaných na bílém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g" descr="kreslený strom izolovaných na bílém pozadí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822DBF" w:rsidRPr="00F072D8" w:rsidRDefault="00822DBF" w:rsidP="00822DBF">
      <w:pPr>
        <w:pStyle w:val="Odstavecseseznamem"/>
        <w:rPr>
          <w:sz w:val="24"/>
          <w:szCs w:val="24"/>
        </w:rPr>
      </w:pPr>
    </w:p>
    <w:p w:rsidR="00822DBF" w:rsidRPr="00F072D8" w:rsidRDefault="00822DBF" w:rsidP="00822DB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072D8">
        <w:rPr>
          <w:sz w:val="24"/>
          <w:szCs w:val="24"/>
        </w:rPr>
        <w:t xml:space="preserve">Vyjděte na Rejdiště a prohlédněte si zbytky městských hradeb. </w:t>
      </w:r>
      <w:r w:rsidR="00BB4E88">
        <w:rPr>
          <w:sz w:val="24"/>
          <w:szCs w:val="24"/>
        </w:rPr>
        <w:t>J</w:t>
      </w:r>
      <w:r w:rsidRPr="00F072D8">
        <w:rPr>
          <w:sz w:val="24"/>
          <w:szCs w:val="24"/>
        </w:rPr>
        <w:t xml:space="preserve">aký tvar mají cihly, ze kterých jsou </w:t>
      </w:r>
      <w:r w:rsidR="00813238">
        <w:rPr>
          <w:sz w:val="24"/>
          <w:szCs w:val="24"/>
        </w:rPr>
        <w:t xml:space="preserve">hradby </w:t>
      </w:r>
      <w:r w:rsidRPr="00F072D8">
        <w:rPr>
          <w:sz w:val="24"/>
          <w:szCs w:val="24"/>
        </w:rPr>
        <w:t>postaveny? (za</w:t>
      </w:r>
      <w:r w:rsidR="00F80D03">
        <w:rPr>
          <w:sz w:val="24"/>
          <w:szCs w:val="24"/>
        </w:rPr>
        <w:t>kroužkuj</w:t>
      </w:r>
      <w:r w:rsidRPr="00F072D8">
        <w:rPr>
          <w:sz w:val="24"/>
          <w:szCs w:val="24"/>
        </w:rPr>
        <w:t xml:space="preserve"> správný tvar)</w:t>
      </w:r>
    </w:p>
    <w:p w:rsidR="00603195" w:rsidRPr="00F072D8" w:rsidRDefault="00603195" w:rsidP="00603195">
      <w:pPr>
        <w:pStyle w:val="Odstavecseseznamem"/>
        <w:rPr>
          <w:sz w:val="24"/>
          <w:szCs w:val="24"/>
        </w:rPr>
      </w:pPr>
    </w:p>
    <w:p w:rsidR="00603195" w:rsidRPr="00F072D8" w:rsidRDefault="00F80D03" w:rsidP="00603195">
      <w:pPr>
        <w:pStyle w:val="Odstavecseseznamem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580647" cy="876300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99" cy="8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95" w:rsidRPr="00F072D8" w:rsidRDefault="00603195" w:rsidP="00603195">
      <w:pPr>
        <w:pStyle w:val="Odstavecseseznamem"/>
        <w:jc w:val="both"/>
        <w:rPr>
          <w:sz w:val="24"/>
          <w:szCs w:val="24"/>
        </w:rPr>
      </w:pPr>
    </w:p>
    <w:p w:rsidR="00822DBF" w:rsidRPr="008B04A4" w:rsidRDefault="00822DBF" w:rsidP="00822DBF">
      <w:pPr>
        <w:pStyle w:val="Odstavecseseznamem"/>
        <w:rPr>
          <w:sz w:val="10"/>
          <w:szCs w:val="10"/>
        </w:rPr>
      </w:pPr>
    </w:p>
    <w:p w:rsidR="00822DBF" w:rsidRDefault="00822DBF" w:rsidP="00822DB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072D8">
        <w:rPr>
          <w:sz w:val="24"/>
          <w:szCs w:val="24"/>
        </w:rPr>
        <w:t xml:space="preserve">Dojděte na hřiště U Vodárny a 10x se zhoupněte </w:t>
      </w:r>
      <w:r w:rsidR="00882603">
        <w:rPr>
          <w:sz w:val="24"/>
          <w:szCs w:val="24"/>
        </w:rPr>
        <w:t xml:space="preserve">na houpačce </w:t>
      </w:r>
      <w:r w:rsidRPr="00F072D8">
        <w:rPr>
          <w:sz w:val="24"/>
          <w:szCs w:val="24"/>
        </w:rPr>
        <w:sym w:font="Wingdings" w:char="F04A"/>
      </w:r>
      <w:r w:rsidRPr="00F072D8">
        <w:rPr>
          <w:sz w:val="24"/>
          <w:szCs w:val="24"/>
        </w:rPr>
        <w:t xml:space="preserve">. </w:t>
      </w:r>
    </w:p>
    <w:p w:rsidR="00822DBF" w:rsidRPr="00F072D8" w:rsidRDefault="00822DBF" w:rsidP="00822DBF">
      <w:pPr>
        <w:pStyle w:val="Odstavecseseznamem"/>
        <w:rPr>
          <w:sz w:val="24"/>
          <w:szCs w:val="24"/>
        </w:rPr>
      </w:pPr>
    </w:p>
    <w:p w:rsidR="00426829" w:rsidRPr="00426829" w:rsidRDefault="00822DBF" w:rsidP="002A55AD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26829">
        <w:rPr>
          <w:sz w:val="24"/>
          <w:szCs w:val="24"/>
        </w:rPr>
        <w:t>Poslední část cesty ke Sluníčku vede po lávce přes Vala a kolem velikánského stromu na kraji parku. Podívejte se na něj a pohlaďte k</w:t>
      </w:r>
      <w:r w:rsidR="003D76C9" w:rsidRPr="00426829">
        <w:rPr>
          <w:sz w:val="24"/>
          <w:szCs w:val="24"/>
        </w:rPr>
        <w:t>ů</w:t>
      </w:r>
      <w:r w:rsidRPr="00426829">
        <w:rPr>
          <w:sz w:val="24"/>
          <w:szCs w:val="24"/>
        </w:rPr>
        <w:t xml:space="preserve">ru. </w:t>
      </w:r>
      <w:r w:rsidR="00BB4E88">
        <w:rPr>
          <w:sz w:val="24"/>
          <w:szCs w:val="24"/>
        </w:rPr>
        <w:t>Je kůra hladká nebo hrubá</w:t>
      </w:r>
      <w:r w:rsidRPr="00426829">
        <w:rPr>
          <w:sz w:val="24"/>
          <w:szCs w:val="24"/>
        </w:rPr>
        <w:t>?</w:t>
      </w:r>
    </w:p>
    <w:p w:rsidR="00822DBF" w:rsidRPr="00F072D8" w:rsidRDefault="00822DBF" w:rsidP="00822DBF">
      <w:pPr>
        <w:pStyle w:val="Odstavecseseznamem"/>
        <w:rPr>
          <w:sz w:val="24"/>
          <w:szCs w:val="24"/>
        </w:rPr>
      </w:pPr>
    </w:p>
    <w:p w:rsidR="00822DBF" w:rsidRDefault="00822DBF" w:rsidP="00822DB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F072D8">
        <w:rPr>
          <w:sz w:val="24"/>
          <w:szCs w:val="24"/>
        </w:rPr>
        <w:t>A jste u Sluníčka</w:t>
      </w:r>
      <w:r w:rsidR="00426829">
        <w:rPr>
          <w:sz w:val="24"/>
          <w:szCs w:val="24"/>
        </w:rPr>
        <w:t>, čeká vás poslední úkol</w:t>
      </w:r>
      <w:r w:rsidRPr="00F072D8">
        <w:rPr>
          <w:sz w:val="24"/>
          <w:szCs w:val="24"/>
        </w:rPr>
        <w:t xml:space="preserve">. Na </w:t>
      </w:r>
      <w:r w:rsidR="00426829">
        <w:rPr>
          <w:sz w:val="24"/>
          <w:szCs w:val="24"/>
        </w:rPr>
        <w:t>náš strom VAJÍČKOVNÍK, který najdete u hlavních dveří,</w:t>
      </w:r>
      <w:r w:rsidRPr="00F072D8">
        <w:rPr>
          <w:sz w:val="24"/>
          <w:szCs w:val="24"/>
        </w:rPr>
        <w:t xml:space="preserve"> pověste malované vajíčko a zazvoňte. Ukažte paní učitelce list se splněnými úkoly a dostanete odměnu </w:t>
      </w:r>
      <w:r w:rsidRPr="00F072D8">
        <w:rPr>
          <w:sz w:val="24"/>
          <w:szCs w:val="24"/>
        </w:rPr>
        <w:sym w:font="Wingdings" w:char="F04A"/>
      </w:r>
      <w:r w:rsidRPr="00F072D8">
        <w:rPr>
          <w:sz w:val="24"/>
          <w:szCs w:val="24"/>
        </w:rPr>
        <w:t xml:space="preserve"> </w:t>
      </w:r>
      <w:r w:rsidRPr="00F072D8">
        <w:rPr>
          <w:sz w:val="24"/>
          <w:szCs w:val="24"/>
        </w:rPr>
        <w:sym w:font="Wingdings" w:char="F04A"/>
      </w:r>
      <w:r w:rsidRPr="00F072D8">
        <w:rPr>
          <w:sz w:val="24"/>
          <w:szCs w:val="24"/>
        </w:rPr>
        <w:t xml:space="preserve"> </w:t>
      </w:r>
      <w:r w:rsidRPr="00F072D8">
        <w:rPr>
          <w:sz w:val="24"/>
          <w:szCs w:val="24"/>
        </w:rPr>
        <w:sym w:font="Wingdings" w:char="F04A"/>
      </w:r>
      <w:r w:rsidRPr="00F072D8">
        <w:rPr>
          <w:sz w:val="24"/>
          <w:szCs w:val="24"/>
        </w:rPr>
        <w:t xml:space="preserve"> .</w:t>
      </w:r>
    </w:p>
    <w:p w:rsidR="00426829" w:rsidRPr="00426829" w:rsidRDefault="00426829" w:rsidP="00426829">
      <w:pPr>
        <w:pStyle w:val="Odstavecseseznamem"/>
        <w:rPr>
          <w:sz w:val="24"/>
          <w:szCs w:val="24"/>
        </w:rPr>
      </w:pPr>
    </w:p>
    <w:p w:rsidR="00426829" w:rsidRPr="00F072D8" w:rsidRDefault="00C003FD" w:rsidP="00C003FD">
      <w:pPr>
        <w:pStyle w:val="Odstavecseseznamem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142594" cy="104918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44" cy="10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BF" w:rsidRPr="00F072D8" w:rsidRDefault="00822DBF" w:rsidP="00822DBF">
      <w:pPr>
        <w:pStyle w:val="Odstavecseseznamem"/>
        <w:jc w:val="both"/>
        <w:rPr>
          <w:sz w:val="24"/>
          <w:szCs w:val="24"/>
        </w:rPr>
      </w:pPr>
    </w:p>
    <w:p w:rsidR="00DE3AE1" w:rsidRPr="00115DB3" w:rsidRDefault="00115DB3" w:rsidP="00115DB3">
      <w:pPr>
        <w:jc w:val="center"/>
        <w:rPr>
          <w:b/>
          <w:color w:val="FF0000"/>
          <w:sz w:val="30"/>
          <w:szCs w:val="30"/>
        </w:rPr>
      </w:pPr>
      <w:r w:rsidRPr="00115DB3">
        <w:rPr>
          <w:b/>
          <w:color w:val="FF0000"/>
          <w:sz w:val="30"/>
          <w:szCs w:val="30"/>
        </w:rPr>
        <w:t xml:space="preserve">KONEC HRY, </w:t>
      </w:r>
      <w:r w:rsidR="00426829">
        <w:rPr>
          <w:b/>
          <w:color w:val="FF0000"/>
          <w:sz w:val="30"/>
          <w:szCs w:val="30"/>
        </w:rPr>
        <w:t>DĚKUJEME</w:t>
      </w:r>
    </w:p>
    <w:sectPr w:rsidR="00DE3AE1" w:rsidRPr="00115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D5" w:rsidRDefault="009A65D5" w:rsidP="00994F11">
      <w:pPr>
        <w:spacing w:after="0" w:line="240" w:lineRule="auto"/>
      </w:pPr>
      <w:r>
        <w:separator/>
      </w:r>
    </w:p>
  </w:endnote>
  <w:endnote w:type="continuationSeparator" w:id="0">
    <w:p w:rsidR="009A65D5" w:rsidRDefault="009A65D5" w:rsidP="0099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D5" w:rsidRDefault="009A65D5" w:rsidP="00994F11">
      <w:pPr>
        <w:spacing w:after="0" w:line="240" w:lineRule="auto"/>
      </w:pPr>
      <w:r>
        <w:separator/>
      </w:r>
    </w:p>
  </w:footnote>
  <w:footnote w:type="continuationSeparator" w:id="0">
    <w:p w:rsidR="009A65D5" w:rsidRDefault="009A65D5" w:rsidP="0099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350B9"/>
    <w:multiLevelType w:val="hybridMultilevel"/>
    <w:tmpl w:val="C89A55CE"/>
    <w:lvl w:ilvl="0" w:tplc="20D867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E1"/>
    <w:rsid w:val="000840DD"/>
    <w:rsid w:val="00115DB3"/>
    <w:rsid w:val="00131AB8"/>
    <w:rsid w:val="00267004"/>
    <w:rsid w:val="00293E8B"/>
    <w:rsid w:val="00347C5E"/>
    <w:rsid w:val="003D76C9"/>
    <w:rsid w:val="00426829"/>
    <w:rsid w:val="00603195"/>
    <w:rsid w:val="006A34A5"/>
    <w:rsid w:val="00806938"/>
    <w:rsid w:val="00813238"/>
    <w:rsid w:val="00822DBF"/>
    <w:rsid w:val="008822D5"/>
    <w:rsid w:val="00882603"/>
    <w:rsid w:val="008B04A4"/>
    <w:rsid w:val="00994F11"/>
    <w:rsid w:val="009A65D5"/>
    <w:rsid w:val="00BB4E88"/>
    <w:rsid w:val="00C003FD"/>
    <w:rsid w:val="00DE3AE1"/>
    <w:rsid w:val="00E5612E"/>
    <w:rsid w:val="00E85F0E"/>
    <w:rsid w:val="00E93E10"/>
    <w:rsid w:val="00EF76C0"/>
    <w:rsid w:val="00F072D8"/>
    <w:rsid w:val="00F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6ECB"/>
  <w15:docId w15:val="{562574C2-CE5F-4321-8D86-524957B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A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F11"/>
  </w:style>
  <w:style w:type="paragraph" w:styleId="Zpat">
    <w:name w:val="footer"/>
    <w:basedOn w:val="Normln"/>
    <w:link w:val="ZpatChar"/>
    <w:uiPriority w:val="99"/>
    <w:unhideWhenUsed/>
    <w:rsid w:val="00994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3154-684B-402C-8C69-D93EF24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1</dc:creator>
  <cp:lastModifiedBy>miroslav.legl@yahoo.com</cp:lastModifiedBy>
  <cp:revision>18</cp:revision>
  <dcterms:created xsi:type="dcterms:W3CDTF">2021-03-22T10:31:00Z</dcterms:created>
  <dcterms:modified xsi:type="dcterms:W3CDTF">2021-03-24T16:23:00Z</dcterms:modified>
</cp:coreProperties>
</file>